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8A3" w:rsidRDefault="00C418A3" w:rsidP="00E83D46">
      <w:pPr>
        <w:spacing w:after="0" w:line="240" w:lineRule="auto"/>
      </w:pPr>
    </w:p>
    <w:p w:rsidR="00C418A3" w:rsidRPr="00DA1BFB" w:rsidRDefault="00C418A3" w:rsidP="00C418A3">
      <w:pPr>
        <w:rPr>
          <w:rFonts w:ascii="Helvetica" w:hAnsi="Helvetica" w:cs="Helvetica"/>
          <w:b/>
          <w:color w:val="000000"/>
        </w:rPr>
      </w:pPr>
      <w:r w:rsidRPr="00DA1BFB">
        <w:rPr>
          <w:rFonts w:ascii="Helvetica" w:hAnsi="Helvetica" w:cs="Helvetica"/>
          <w:b/>
          <w:color w:val="000000"/>
        </w:rPr>
        <w:t>NANO PLM+ s.r.o.</w:t>
      </w:r>
    </w:p>
    <w:p w:rsidR="00C418A3" w:rsidRPr="00DA1BFB" w:rsidRDefault="00C418A3" w:rsidP="00C418A3">
      <w:pPr>
        <w:rPr>
          <w:rFonts w:ascii="Helvetica" w:hAnsi="Helvetica" w:cs="Helvetica"/>
          <w:b/>
          <w:color w:val="000000"/>
        </w:rPr>
      </w:pPr>
      <w:r w:rsidRPr="00DA1BFB">
        <w:rPr>
          <w:rFonts w:ascii="Helvetica" w:hAnsi="Helvetica" w:cs="Helvetica"/>
          <w:b/>
          <w:color w:val="000000"/>
        </w:rPr>
        <w:t>Chudenická 1059/30</w:t>
      </w:r>
    </w:p>
    <w:p w:rsidR="00C418A3" w:rsidRPr="00DA1BFB" w:rsidRDefault="00C418A3" w:rsidP="00C418A3">
      <w:pPr>
        <w:rPr>
          <w:rFonts w:ascii="Helvetica" w:hAnsi="Helvetica" w:cs="Helvetica"/>
          <w:b/>
          <w:color w:val="000000"/>
        </w:rPr>
      </w:pPr>
      <w:r w:rsidRPr="00DA1BFB">
        <w:rPr>
          <w:rFonts w:ascii="Helvetica" w:hAnsi="Helvetica" w:cs="Helvetica"/>
          <w:b/>
          <w:color w:val="000000"/>
        </w:rPr>
        <w:t>102 00 Praha Hostivař</w:t>
      </w:r>
    </w:p>
    <w:p w:rsidR="00C418A3" w:rsidRPr="00DA1BFB" w:rsidRDefault="00C418A3" w:rsidP="00C418A3">
      <w:pPr>
        <w:rPr>
          <w:rFonts w:ascii="Helvetica" w:hAnsi="Helvetica" w:cs="Helvetica"/>
          <w:b/>
          <w:color w:val="000000"/>
        </w:rPr>
      </w:pPr>
      <w:r w:rsidRPr="00DA1BFB">
        <w:rPr>
          <w:rFonts w:ascii="Helvetica" w:hAnsi="Helvetica" w:cs="Helvetica"/>
          <w:b/>
          <w:color w:val="000000"/>
        </w:rPr>
        <w:t>Česká republika</w:t>
      </w:r>
    </w:p>
    <w:p w:rsidR="00C418A3" w:rsidRDefault="00C418A3" w:rsidP="00C418A3">
      <w:pPr>
        <w:rPr>
          <w:rFonts w:ascii="Open Sans" w:hAnsi="Open Sans" w:cs="Open Sans"/>
          <w:b/>
          <w:color w:val="333333"/>
          <w:sz w:val="23"/>
          <w:szCs w:val="23"/>
          <w:shd w:val="clear" w:color="auto" w:fill="FFFFFF"/>
        </w:rPr>
      </w:pPr>
    </w:p>
    <w:p w:rsidR="00C418A3" w:rsidRPr="00B204FB" w:rsidRDefault="00C418A3" w:rsidP="00C418A3">
      <w:pPr>
        <w:rPr>
          <w:rFonts w:ascii="Open Sans" w:hAnsi="Open Sans" w:cs="Open Sans"/>
          <w:b/>
          <w:color w:val="333333"/>
          <w:sz w:val="23"/>
          <w:szCs w:val="23"/>
          <w:shd w:val="clear" w:color="auto" w:fill="FFFFFF"/>
        </w:rPr>
      </w:pPr>
      <w:r w:rsidRPr="00B204FB">
        <w:rPr>
          <w:rFonts w:ascii="Open Sans" w:hAnsi="Open Sans" w:cs="Open Sans"/>
          <w:b/>
          <w:color w:val="333333"/>
          <w:sz w:val="23"/>
          <w:szCs w:val="23"/>
          <w:shd w:val="clear" w:color="auto" w:fill="FFFFFF"/>
        </w:rPr>
        <w:t xml:space="preserve">IČO </w:t>
      </w:r>
      <w:r>
        <w:rPr>
          <w:rFonts w:ascii="Arial" w:hAnsi="Arial" w:cs="Arial"/>
          <w:b/>
          <w:bCs/>
          <w:color w:val="000000"/>
        </w:rPr>
        <w:t>29217547</w:t>
      </w:r>
      <w:r w:rsidRPr="00B204FB">
        <w:rPr>
          <w:rFonts w:ascii="Open Sans" w:hAnsi="Open Sans" w:cs="Open Sans"/>
          <w:b/>
          <w:color w:val="333333"/>
          <w:sz w:val="23"/>
          <w:szCs w:val="23"/>
          <w:shd w:val="clear" w:color="auto" w:fill="FFFFFF"/>
        </w:rPr>
        <w:br/>
        <w:t xml:space="preserve">DIČ </w:t>
      </w:r>
      <w:r w:rsidRPr="00C418A3">
        <w:rPr>
          <w:rFonts w:ascii="Arial" w:hAnsi="Arial" w:cs="Arial"/>
          <w:b/>
          <w:bCs/>
          <w:color w:val="000000"/>
        </w:rPr>
        <w:t>CZ29217547</w:t>
      </w:r>
    </w:p>
    <w:p w:rsidR="00C418A3" w:rsidRDefault="00C418A3" w:rsidP="00C418A3">
      <w:pPr>
        <w:rPr>
          <w:rFonts w:ascii="Arial" w:hAnsi="Arial" w:cs="Arial"/>
          <w:b/>
          <w:color w:val="000000"/>
        </w:rPr>
      </w:pPr>
    </w:p>
    <w:p w:rsidR="00C418A3" w:rsidRDefault="00C418A3" w:rsidP="00C418A3">
      <w:pPr>
        <w:rPr>
          <w:rFonts w:ascii="Arial" w:hAnsi="Arial" w:cs="Arial"/>
          <w:b/>
          <w:color w:val="000000"/>
        </w:rPr>
      </w:pPr>
    </w:p>
    <w:p w:rsidR="00C418A3" w:rsidRDefault="00C418A3" w:rsidP="00C418A3">
      <w:pPr>
        <w:rPr>
          <w:rFonts w:ascii="Arial" w:hAnsi="Arial" w:cs="Arial"/>
          <w:b/>
          <w:color w:val="000000"/>
        </w:rPr>
      </w:pPr>
    </w:p>
    <w:p w:rsidR="00C418A3" w:rsidRDefault="00C418A3" w:rsidP="00C418A3">
      <w:pPr>
        <w:rPr>
          <w:rFonts w:ascii="Arial" w:hAnsi="Arial" w:cs="Arial"/>
          <w:b/>
          <w:color w:val="000000"/>
        </w:rPr>
      </w:pPr>
    </w:p>
    <w:p w:rsidR="00C418A3" w:rsidRPr="00F042BE" w:rsidRDefault="00C418A3" w:rsidP="00C418A3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b/>
          <w:szCs w:val="24"/>
        </w:rPr>
      </w:pPr>
      <w:r w:rsidRPr="00F042BE">
        <w:rPr>
          <w:rFonts w:ascii="Arial" w:hAnsi="Arial" w:cs="Arial"/>
          <w:b/>
          <w:szCs w:val="24"/>
        </w:rPr>
        <w:t xml:space="preserve">AKCEPTACE OBJEDNÁVKY Č. </w:t>
      </w:r>
      <w:r>
        <w:rPr>
          <w:rFonts w:ascii="Arial" w:hAnsi="Arial" w:cs="Arial"/>
          <w:b/>
          <w:szCs w:val="24"/>
        </w:rPr>
        <w:t>43/2020</w:t>
      </w:r>
    </w:p>
    <w:p w:rsidR="00C418A3" w:rsidRPr="00F042BE" w:rsidRDefault="00C418A3" w:rsidP="00C418A3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C418A3" w:rsidRPr="00F042BE" w:rsidRDefault="00C418A3" w:rsidP="00C418A3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  <w:r w:rsidRPr="00F042BE">
        <w:rPr>
          <w:rFonts w:ascii="Arial" w:hAnsi="Arial" w:cs="Arial"/>
          <w:szCs w:val="24"/>
        </w:rPr>
        <w:t xml:space="preserve">Akceptujeme objednávku č. </w:t>
      </w:r>
      <w:r>
        <w:rPr>
          <w:rFonts w:ascii="Arial" w:hAnsi="Arial" w:cs="Arial"/>
          <w:szCs w:val="24"/>
        </w:rPr>
        <w:t>43</w:t>
      </w:r>
      <w:r w:rsidRPr="00F042BE">
        <w:rPr>
          <w:rFonts w:ascii="Arial" w:hAnsi="Arial" w:cs="Arial"/>
          <w:szCs w:val="24"/>
        </w:rPr>
        <w:t xml:space="preserve"> ze dne </w:t>
      </w:r>
      <w:r>
        <w:rPr>
          <w:rFonts w:ascii="Arial" w:hAnsi="Arial" w:cs="Arial"/>
          <w:szCs w:val="24"/>
        </w:rPr>
        <w:t xml:space="preserve">20. 5. 2020 </w:t>
      </w:r>
    </w:p>
    <w:p w:rsidR="00C418A3" w:rsidRPr="00F042BE" w:rsidRDefault="00C418A3" w:rsidP="00C418A3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C418A3" w:rsidRPr="00414866" w:rsidRDefault="00C418A3" w:rsidP="00C418A3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  <w:u w:val="single"/>
        </w:rPr>
      </w:pPr>
      <w:r w:rsidRPr="00414866">
        <w:rPr>
          <w:rFonts w:ascii="Arial" w:hAnsi="Arial" w:cs="Arial"/>
          <w:szCs w:val="24"/>
          <w:u w:val="single"/>
        </w:rPr>
        <w:t xml:space="preserve">- SPŠ stavební, Plzeň, Chodské nám. 2, 301 00 Plzeň </w:t>
      </w:r>
    </w:p>
    <w:p w:rsidR="00C418A3" w:rsidRPr="00F042BE" w:rsidRDefault="00C418A3" w:rsidP="00C418A3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C418A3" w:rsidRDefault="00C418A3" w:rsidP="00C418A3">
      <w:pPr>
        <w:rPr>
          <w:rFonts w:ascii="Arial" w:hAnsi="Arial" w:cs="Arial"/>
        </w:rPr>
      </w:pPr>
      <w:r w:rsidRPr="00126CD0">
        <w:rPr>
          <w:rFonts w:ascii="Arial" w:hAnsi="Arial" w:cs="Arial"/>
          <w:szCs w:val="24"/>
        </w:rPr>
        <w:t xml:space="preserve">na </w:t>
      </w:r>
      <w:r>
        <w:rPr>
          <w:rFonts w:ascii="Arial" w:hAnsi="Arial" w:cs="Arial"/>
        </w:rPr>
        <w:t xml:space="preserve">základní předčištění a dezinfekci + zhotovení dlouhodobé antivirové aplikace na předem dohodnutých plochách </w:t>
      </w:r>
    </w:p>
    <w:p w:rsidR="00C418A3" w:rsidRDefault="00C418A3" w:rsidP="00C418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 celkovou cenu (včetně dopravy) </w:t>
      </w:r>
      <w:r w:rsidRPr="00DA1BFB">
        <w:rPr>
          <w:rFonts w:ascii="Arial" w:hAnsi="Arial" w:cs="Arial"/>
          <w:b/>
        </w:rPr>
        <w:t>64 328 Kč včetně DPH.</w:t>
      </w:r>
    </w:p>
    <w:p w:rsidR="00C418A3" w:rsidRDefault="00C418A3" w:rsidP="00C418A3">
      <w:pPr>
        <w:rPr>
          <w:rFonts w:ascii="Arial" w:hAnsi="Arial" w:cs="Arial"/>
        </w:rPr>
      </w:pPr>
    </w:p>
    <w:p w:rsidR="00C418A3" w:rsidRDefault="00C418A3" w:rsidP="00C418A3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C418A3" w:rsidRDefault="00C418A3" w:rsidP="00C418A3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C418A3" w:rsidRDefault="00C418A3" w:rsidP="00C418A3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C418A3" w:rsidRDefault="00C418A3" w:rsidP="00C418A3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C418A3" w:rsidRDefault="00C418A3" w:rsidP="00C418A3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C418A3" w:rsidRDefault="00C418A3" w:rsidP="00C418A3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C418A3" w:rsidRDefault="00C418A3" w:rsidP="00C418A3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C418A3" w:rsidRDefault="00C418A3" w:rsidP="00C418A3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C418A3" w:rsidRDefault="00C418A3" w:rsidP="00C418A3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C418A3" w:rsidRDefault="00C418A3" w:rsidP="00C418A3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C418A3" w:rsidRDefault="00C418A3" w:rsidP="00C418A3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um: 20. 5. 2020</w:t>
      </w:r>
    </w:p>
    <w:p w:rsidR="00C418A3" w:rsidRDefault="00C418A3" w:rsidP="00C418A3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C418A3" w:rsidRDefault="00C418A3" w:rsidP="00C418A3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C418A3" w:rsidRDefault="00C418A3" w:rsidP="00C418A3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C418A3" w:rsidRDefault="00C418A3" w:rsidP="00C418A3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dpis, razítko:</w:t>
      </w:r>
    </w:p>
    <w:p w:rsidR="00C418A3" w:rsidRDefault="00C418A3" w:rsidP="00C418A3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C418A3" w:rsidRDefault="00C418A3" w:rsidP="00C418A3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C418A3" w:rsidRDefault="00C418A3" w:rsidP="00C418A3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C418A3" w:rsidRDefault="00C418A3" w:rsidP="00C418A3">
      <w:pPr>
        <w:rPr>
          <w:rFonts w:ascii="Arial" w:hAnsi="Arial" w:cs="Arial"/>
          <w:b/>
          <w:color w:val="000000"/>
        </w:rPr>
      </w:pPr>
    </w:p>
    <w:p w:rsidR="00C418A3" w:rsidRPr="00822F80" w:rsidRDefault="00C418A3" w:rsidP="00C418A3">
      <w:pPr>
        <w:rPr>
          <w:rFonts w:ascii="Tahoma" w:hAnsi="Tahoma" w:cs="Tahoma"/>
          <w:b/>
        </w:rPr>
      </w:pPr>
      <w:bookmarkStart w:id="0" w:name="_GoBack"/>
      <w:bookmarkEnd w:id="0"/>
    </w:p>
    <w:sectPr w:rsidR="00C418A3" w:rsidRPr="00822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46C"/>
    <w:rsid w:val="00023EF7"/>
    <w:rsid w:val="00126CD0"/>
    <w:rsid w:val="001B77D7"/>
    <w:rsid w:val="001C26C0"/>
    <w:rsid w:val="001D1C27"/>
    <w:rsid w:val="00414866"/>
    <w:rsid w:val="0048746C"/>
    <w:rsid w:val="004D407C"/>
    <w:rsid w:val="006132B2"/>
    <w:rsid w:val="00685835"/>
    <w:rsid w:val="00763E4B"/>
    <w:rsid w:val="0077441A"/>
    <w:rsid w:val="007B096F"/>
    <w:rsid w:val="00811129"/>
    <w:rsid w:val="00A10929"/>
    <w:rsid w:val="00A72DAA"/>
    <w:rsid w:val="00B230E2"/>
    <w:rsid w:val="00BB566C"/>
    <w:rsid w:val="00C418A3"/>
    <w:rsid w:val="00D70816"/>
    <w:rsid w:val="00E0708C"/>
    <w:rsid w:val="00E83D46"/>
    <w:rsid w:val="00F042BE"/>
    <w:rsid w:val="00F8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8A03CE-92A2-4820-8F29-E9627DF9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tabulky">
    <w:name w:val="Text tabulky"/>
    <w:rsid w:val="00F042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Siln">
    <w:name w:val="Strong"/>
    <w:uiPriority w:val="22"/>
    <w:qFormat/>
    <w:rsid w:val="0041486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3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3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B39B3-8A75-4A58-AAEC-8AC61260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utková</dc:creator>
  <cp:keywords/>
  <dc:description/>
  <cp:lastModifiedBy>Milena Kutková</cp:lastModifiedBy>
  <cp:revision>3</cp:revision>
  <cp:lastPrinted>2020-05-20T08:37:00Z</cp:lastPrinted>
  <dcterms:created xsi:type="dcterms:W3CDTF">2020-05-20T11:20:00Z</dcterms:created>
  <dcterms:modified xsi:type="dcterms:W3CDTF">2020-05-20T11:20:00Z</dcterms:modified>
</cp:coreProperties>
</file>